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8F0E9C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D2439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38E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D2439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39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D2439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24396">
              <w:rPr>
                <w:rFonts w:ascii="Times New Roman" w:hAnsi="Times New Roman"/>
                <w:sz w:val="24"/>
                <w:szCs w:val="24"/>
              </w:rPr>
              <w:t xml:space="preserve"> 1-2; </w:t>
            </w:r>
            <w:proofErr w:type="spellStart"/>
            <w:r w:rsidR="00D2439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D24396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D2439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24396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D24396" w:rsidP="00CA134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j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a-un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9B53D3" w:rsidRPr="00D71CF3" w:rsidRDefault="00D24396" w:rsidP="00E33119">
      <w:pPr>
        <w:sectPr w:rsidR="009B53D3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017905</wp:posOffset>
            </wp:positionV>
            <wp:extent cx="6006465" cy="2918460"/>
            <wp:effectExtent l="19050" t="0" r="0" b="0"/>
            <wp:wrapTight wrapText="bothSides">
              <wp:wrapPolygon edited="0">
                <wp:start x="-69" y="0"/>
                <wp:lineTo x="-69" y="21431"/>
                <wp:lineTo x="21579" y="21431"/>
                <wp:lineTo x="21579" y="0"/>
                <wp:lineTo x="-69" y="0"/>
              </wp:wrapPolygon>
            </wp:wrapTight>
            <wp:docPr id="19" name="Picture 19" descr="C:\Weekly News Monitoring\November 05 Radar Sulteng- PDAM Dinilai Tidak Sehat (Tou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November 05 Radar Sulteng- PDAM Dinilai Tidak Sehat (Toun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10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12B8C" w:rsidTr="00B12B8C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B8C" w:rsidRPr="00305E6F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B8C" w:rsidRDefault="00B12B8C" w:rsidP="00B12B8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12B8C" w:rsidRDefault="00B12B8C" w:rsidP="00B12B8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B12B8C" w:rsidRDefault="00B12B8C" w:rsidP="00B12B8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</w:tc>
      </w:tr>
      <w:tr w:rsidR="00B12B8C" w:rsidTr="00B12B8C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B8C" w:rsidRPr="00305E6F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5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B8C" w:rsidTr="00B12B8C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B8C" w:rsidRPr="00305E6F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B8C" w:rsidRPr="00254396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B8C" w:rsidTr="00B12B8C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B8C" w:rsidRPr="00305E6F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j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a-un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12B8C" w:rsidRDefault="00B12B8C" w:rsidP="00B12B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B8C" w:rsidRDefault="00B12B8C" w:rsidP="00B12B8C">
      <w:pPr>
        <w:tabs>
          <w:tab w:val="left" w:pos="2078"/>
        </w:tabs>
      </w:pPr>
    </w:p>
    <w:p w:rsidR="00B12B8C" w:rsidRPr="00D71CF3" w:rsidRDefault="00B12B8C" w:rsidP="00B12B8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181735</wp:posOffset>
            </wp:positionV>
            <wp:extent cx="5947410" cy="3258820"/>
            <wp:effectExtent l="19050" t="0" r="0" b="0"/>
            <wp:wrapTight wrapText="bothSides">
              <wp:wrapPolygon edited="0">
                <wp:start x="-69" y="0"/>
                <wp:lineTo x="-69" y="21465"/>
                <wp:lineTo x="21586" y="21465"/>
                <wp:lineTo x="21586" y="0"/>
                <wp:lineTo x="-69" y="0"/>
              </wp:wrapPolygon>
            </wp:wrapTight>
            <wp:docPr id="18" name="Picture 18" descr="C:\Weekly News Monitoring\November 05 Radar Sulteng- PDAM Dinilai Tidak Sehat (Touna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November 05 Radar Sulteng- PDAM Dinilai Tidak Sehat (Touna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715D1C" w:rsidRPr="00D71CF3" w:rsidRDefault="00715D1C" w:rsidP="00D71CF3"/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A6051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7232"/>
    <w:rsid w:val="00407DEC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8F0E9C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93D21"/>
    <w:rsid w:val="00AA603C"/>
    <w:rsid w:val="00AC3223"/>
    <w:rsid w:val="00AC3243"/>
    <w:rsid w:val="00AD5934"/>
    <w:rsid w:val="00B05924"/>
    <w:rsid w:val="00B12B8C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A1345"/>
    <w:rsid w:val="00CC6606"/>
    <w:rsid w:val="00CD1746"/>
    <w:rsid w:val="00CE75F9"/>
    <w:rsid w:val="00CF755C"/>
    <w:rsid w:val="00D04C81"/>
    <w:rsid w:val="00D06825"/>
    <w:rsid w:val="00D16158"/>
    <w:rsid w:val="00D24396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07T02:52:00Z</cp:lastPrinted>
  <dcterms:created xsi:type="dcterms:W3CDTF">2011-11-07T00:49:00Z</dcterms:created>
  <dcterms:modified xsi:type="dcterms:W3CDTF">2011-11-07T02:52:00Z</dcterms:modified>
</cp:coreProperties>
</file>